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4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0"/>
        <w:gridCol w:w="4320"/>
      </w:tblGrid>
      <w:tr w:rsidR="004B2773" w:rsidRPr="004B2773" w14:paraId="33424229" w14:textId="77777777" w:rsidTr="004B2773">
        <w:trPr>
          <w:trHeight w:val="27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A11E" w14:textId="77777777" w:rsidR="004B2773" w:rsidRPr="004B2773" w:rsidRDefault="004B2773" w:rsidP="004B2773">
            <w:pPr>
              <w:widowControl/>
              <w:jc w:val="center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4B2773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43FCB4" w14:textId="77777777" w:rsidR="004B2773" w:rsidRPr="004B2773" w:rsidRDefault="004B2773" w:rsidP="004B27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27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B2773" w:rsidRPr="004B2773" w14:paraId="72D6A114" w14:textId="77777777" w:rsidTr="004B2773">
        <w:trPr>
          <w:trHeight w:val="36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DE4A" w14:textId="77777777" w:rsidR="004B2773" w:rsidRPr="004B2773" w:rsidRDefault="004B2773" w:rsidP="004B2773">
            <w:pPr>
              <w:widowControl/>
              <w:jc w:val="center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4B2773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8"/>
              </w:rPr>
              <w:t>氏名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8C639F" w14:textId="77777777" w:rsidR="004B2773" w:rsidRPr="004B2773" w:rsidRDefault="004B2773" w:rsidP="004B27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</w:rPr>
            </w:pPr>
            <w:r w:rsidRPr="004B27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B2773" w:rsidRPr="004B2773" w14:paraId="0CE4E8F4" w14:textId="77777777" w:rsidTr="004B2773">
        <w:trPr>
          <w:trHeight w:val="360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EE5FB2" w14:textId="77777777" w:rsidR="004B2773" w:rsidRPr="004B2773" w:rsidRDefault="004B2773" w:rsidP="004B27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DA0B01" w14:textId="77777777" w:rsidR="004B2773" w:rsidRPr="004B2773" w:rsidRDefault="004B2773" w:rsidP="004B27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44C985F9" w14:textId="77777777" w:rsidR="004B2773" w:rsidRDefault="004B2773" w:rsidP="004B2773"/>
    <w:p w14:paraId="0225772E" w14:textId="77777777" w:rsidR="002B76E2" w:rsidRPr="004B2773" w:rsidRDefault="002B76E2" w:rsidP="004B277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4B2773" w14:paraId="1B14A8A0" w14:textId="77777777" w:rsidTr="009E3641">
        <w:tc>
          <w:tcPr>
            <w:tcW w:w="7792" w:type="dxa"/>
          </w:tcPr>
          <w:p w14:paraId="7259CB64" w14:textId="77777777" w:rsidR="004B2773" w:rsidRPr="009E3641" w:rsidRDefault="004B2773" w:rsidP="009E3641">
            <w:pPr>
              <w:spacing w:line="0" w:lineRule="atLeast"/>
              <w:rPr>
                <w:sz w:val="36"/>
                <w:szCs w:val="36"/>
              </w:rPr>
            </w:pPr>
          </w:p>
        </w:tc>
        <w:tc>
          <w:tcPr>
            <w:tcW w:w="70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DCB78F" w14:textId="77777777" w:rsid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  <w:r>
              <w:rPr>
                <w:rFonts w:ascii="HGP明朝B" w:eastAsia="HGP明朝B" w:hint="eastAsia"/>
                <w:sz w:val="36"/>
                <w:szCs w:val="36"/>
              </w:rPr>
              <w:t>1</w:t>
            </w:r>
          </w:p>
          <w:p w14:paraId="237AE003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14:paraId="3BF09EB1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14:paraId="1904D0B5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14:paraId="68C77283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  <w:r w:rsidRPr="009E3641">
              <w:rPr>
                <w:rFonts w:ascii="HGP明朝B" w:eastAsia="HGP明朝B" w:hint="eastAsia"/>
                <w:sz w:val="36"/>
                <w:szCs w:val="36"/>
              </w:rPr>
              <w:t>5</w:t>
            </w:r>
          </w:p>
          <w:p w14:paraId="468105B9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14:paraId="5EC566E4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14:paraId="56092D1E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14:paraId="3914AE24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14:paraId="6969778A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  <w:r w:rsidRPr="009E3641">
              <w:rPr>
                <w:rFonts w:ascii="HGP明朝B" w:eastAsia="HGP明朝B" w:hint="eastAsia"/>
                <w:sz w:val="36"/>
                <w:szCs w:val="36"/>
              </w:rPr>
              <w:t>10</w:t>
            </w:r>
          </w:p>
          <w:p w14:paraId="0E1BC885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14:paraId="5AE8528F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14:paraId="1DB4134A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14:paraId="2054C178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14:paraId="6E8EEC49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  <w:r>
              <w:rPr>
                <w:rFonts w:ascii="HGP明朝B" w:eastAsia="HGP明朝B" w:hint="eastAsia"/>
                <w:sz w:val="36"/>
                <w:szCs w:val="36"/>
              </w:rPr>
              <w:t>1</w:t>
            </w:r>
            <w:r w:rsidRPr="009E3641">
              <w:rPr>
                <w:rFonts w:ascii="HGP明朝B" w:eastAsia="HGP明朝B" w:hint="eastAsia"/>
                <w:sz w:val="36"/>
                <w:szCs w:val="36"/>
              </w:rPr>
              <w:t>5</w:t>
            </w:r>
          </w:p>
          <w:p w14:paraId="7C0BA899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14:paraId="664FEDFD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14:paraId="2369FF38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14:paraId="3470C7EF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14:paraId="65B2E554" w14:textId="77777777" w:rsidR="009E3641" w:rsidRPr="009E3641" w:rsidRDefault="009E3641" w:rsidP="009E3641">
            <w:pPr>
              <w:spacing w:line="0" w:lineRule="atLeast"/>
              <w:rPr>
                <w:sz w:val="36"/>
                <w:szCs w:val="36"/>
              </w:rPr>
            </w:pPr>
            <w:r>
              <w:rPr>
                <w:rFonts w:ascii="HGP明朝B" w:eastAsia="HGP明朝B" w:hint="eastAsia"/>
                <w:sz w:val="36"/>
                <w:szCs w:val="36"/>
              </w:rPr>
              <w:t>20</w:t>
            </w:r>
          </w:p>
        </w:tc>
      </w:tr>
    </w:tbl>
    <w:p w14:paraId="0295C531" w14:textId="77777777" w:rsidR="004B2773" w:rsidRPr="00B22AC4" w:rsidRDefault="009E3641" w:rsidP="009E3641">
      <w:pPr>
        <w:spacing w:line="0" w:lineRule="atLeast"/>
        <w:jc w:val="right"/>
        <w:rPr>
          <w:rFonts w:ascii="HGP明朝B" w:eastAsia="HGP明朝B"/>
        </w:rPr>
      </w:pPr>
      <w:r w:rsidRPr="00B22AC4">
        <w:rPr>
          <w:rFonts w:ascii="HGP明朝B" w:eastAsia="HGP明朝B" w:hint="eastAsia"/>
        </w:rPr>
        <w:t>20×20</w:t>
      </w:r>
    </w:p>
    <w:p w14:paraId="46BA8BB8" w14:textId="77777777" w:rsidR="009E3641" w:rsidRPr="004B2773" w:rsidRDefault="009E3641" w:rsidP="009E3641">
      <w:pPr>
        <w:spacing w:line="0" w:lineRule="atLeast"/>
      </w:pPr>
    </w:p>
    <w:sectPr w:rsidR="009E3641" w:rsidRPr="004B2773" w:rsidSect="00024925">
      <w:headerReference w:type="default" r:id="rId7"/>
      <w:pgSz w:w="11906" w:h="16838"/>
      <w:pgMar w:top="2552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A7C6D" w14:textId="77777777" w:rsidR="006605AA" w:rsidRDefault="006605AA" w:rsidP="00024925">
      <w:r>
        <w:separator/>
      </w:r>
    </w:p>
  </w:endnote>
  <w:endnote w:type="continuationSeparator" w:id="0">
    <w:p w14:paraId="50000413" w14:textId="77777777" w:rsidR="006605AA" w:rsidRDefault="006605AA" w:rsidP="0002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EDE0B" w14:textId="77777777" w:rsidR="006605AA" w:rsidRDefault="006605AA" w:rsidP="00024925">
      <w:r>
        <w:separator/>
      </w:r>
    </w:p>
  </w:footnote>
  <w:footnote w:type="continuationSeparator" w:id="0">
    <w:p w14:paraId="4EFFFC8C" w14:textId="77777777" w:rsidR="006605AA" w:rsidRDefault="006605AA" w:rsidP="00024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2942C" w14:textId="77777777" w:rsidR="00C6244E" w:rsidRDefault="00024925" w:rsidP="00C6244E">
    <w:pPr>
      <w:pStyle w:val="a3"/>
      <w:jc w:val="right"/>
    </w:pPr>
    <w:r>
      <w:ptab w:relativeTo="margin" w:alignment="center" w:leader="none"/>
    </w:r>
    <w:r w:rsidR="00C6244E">
      <w:rPr>
        <w:rFonts w:hint="eastAsia"/>
      </w:rPr>
      <w:t>（</w:t>
    </w:r>
    <w:r w:rsidR="00C6244E">
      <w:rPr>
        <w:rFonts w:hint="eastAsia"/>
      </w:rPr>
      <w:t>2022</w:t>
    </w:r>
    <w:r w:rsidR="00C6244E">
      <w:rPr>
        <w:rFonts w:hint="eastAsia"/>
      </w:rPr>
      <w:t>年度）</w:t>
    </w:r>
  </w:p>
  <w:p w14:paraId="24DB1010" w14:textId="77777777" w:rsidR="004B2773" w:rsidRDefault="00EB3173" w:rsidP="00C6244E">
    <w:pPr>
      <w:pStyle w:val="a3"/>
      <w:ind w:firstLineChars="350" w:firstLine="1120"/>
    </w:pPr>
    <w:r>
      <w:rPr>
        <w:rFonts w:ascii="HGP明朝B" w:eastAsia="HGP明朝B" w:hint="eastAsia"/>
        <w:sz w:val="32"/>
      </w:rPr>
      <w:t>看護学研究科　科目等履修志</w:t>
    </w:r>
    <w:r w:rsidR="00024925" w:rsidRPr="00B22AC4">
      <w:rPr>
        <w:rFonts w:ascii="HGP明朝B" w:eastAsia="HGP明朝B" w:hint="eastAsia"/>
        <w:sz w:val="32"/>
      </w:rPr>
      <w:t>望理由書</w:t>
    </w:r>
    <w:r w:rsidR="00024925">
      <w:ptab w:relativeTo="margin" w:alignment="right" w:leader="none"/>
    </w:r>
  </w:p>
  <w:tbl>
    <w:tblPr>
      <w:tblW w:w="2160" w:type="dxa"/>
      <w:jc w:val="right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2160"/>
    </w:tblGrid>
    <w:tr w:rsidR="004B2773" w:rsidRPr="004B2773" w14:paraId="497B1DA6" w14:textId="77777777" w:rsidTr="004B2773">
      <w:trPr>
        <w:trHeight w:val="360"/>
        <w:jc w:val="right"/>
      </w:trPr>
      <w:tc>
        <w:tcPr>
          <w:tcW w:w="216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noWrap/>
          <w:hideMark/>
        </w:tcPr>
        <w:p w14:paraId="0303F282" w14:textId="77777777" w:rsidR="004B2773" w:rsidRPr="004B2773" w:rsidRDefault="004B2773" w:rsidP="004B2773">
          <w:pPr>
            <w:widowControl/>
            <w:jc w:val="left"/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22"/>
            </w:rPr>
          </w:pPr>
          <w:r w:rsidRPr="004B2773"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2"/>
            </w:rPr>
            <w:t>※</w:t>
          </w:r>
          <w:r w:rsidR="00C6244E"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2"/>
            </w:rPr>
            <w:t>受付番号</w:t>
          </w:r>
        </w:p>
      </w:tc>
    </w:tr>
    <w:tr w:rsidR="004B2773" w:rsidRPr="004B2773" w14:paraId="492B39FD" w14:textId="77777777" w:rsidTr="004B2773">
      <w:trPr>
        <w:trHeight w:val="360"/>
        <w:jc w:val="right"/>
      </w:trPr>
      <w:tc>
        <w:tcPr>
          <w:tcW w:w="2160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132D3A88" w14:textId="77777777" w:rsidR="004B2773" w:rsidRPr="004B2773" w:rsidRDefault="004B2773" w:rsidP="004B2773">
          <w:pPr>
            <w:widowControl/>
            <w:jc w:val="left"/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22"/>
            </w:rPr>
          </w:pPr>
        </w:p>
      </w:tc>
    </w:tr>
  </w:tbl>
  <w:p w14:paraId="1A5C7CCC" w14:textId="77777777" w:rsidR="00024925" w:rsidRDefault="00024925" w:rsidP="004B2773">
    <w:pPr>
      <w:pStyle w:val="a3"/>
      <w:jc w:val="right"/>
    </w:pPr>
  </w:p>
  <w:p w14:paraId="692C6870" w14:textId="77777777" w:rsidR="00024925" w:rsidRDefault="000249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25"/>
    <w:rsid w:val="00024925"/>
    <w:rsid w:val="000D56AE"/>
    <w:rsid w:val="00152DB9"/>
    <w:rsid w:val="002B76E2"/>
    <w:rsid w:val="004B2773"/>
    <w:rsid w:val="004B7ADD"/>
    <w:rsid w:val="004F4F89"/>
    <w:rsid w:val="005F51CD"/>
    <w:rsid w:val="006605AA"/>
    <w:rsid w:val="007F58D7"/>
    <w:rsid w:val="009E3641"/>
    <w:rsid w:val="00B22AC4"/>
    <w:rsid w:val="00C6244E"/>
    <w:rsid w:val="00C746D8"/>
    <w:rsid w:val="00EB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7A4046A"/>
  <w15:chartTrackingRefBased/>
  <w15:docId w15:val="{ACE3D978-BEEB-4F68-985B-E7FF33369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9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4925"/>
  </w:style>
  <w:style w:type="paragraph" w:styleId="a5">
    <w:name w:val="footer"/>
    <w:basedOn w:val="a"/>
    <w:link w:val="a6"/>
    <w:uiPriority w:val="99"/>
    <w:unhideWhenUsed/>
    <w:rsid w:val="00024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4925"/>
  </w:style>
  <w:style w:type="table" w:styleId="a7">
    <w:name w:val="Table Grid"/>
    <w:basedOn w:val="a1"/>
    <w:uiPriority w:val="39"/>
    <w:rsid w:val="004B2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AAEE3-B049-4290-9A5E-0A580F74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看護学部設置準備室</dc:creator>
  <cp:keywords/>
  <dc:description/>
  <cp:lastModifiedBy>看護学部事務部</cp:lastModifiedBy>
  <cp:revision>5</cp:revision>
  <dcterms:created xsi:type="dcterms:W3CDTF">2021-09-26T23:57:00Z</dcterms:created>
  <dcterms:modified xsi:type="dcterms:W3CDTF">2021-11-20T00:59:00Z</dcterms:modified>
</cp:coreProperties>
</file>